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E111E0" w:rsidRDefault="00CD36CF" w:rsidP="00CC1F3B">
      <w:pPr>
        <w:pStyle w:val="TitlePageOrigin"/>
        <w:rPr>
          <w:color w:val="auto"/>
        </w:rPr>
      </w:pPr>
      <w:r w:rsidRPr="00E111E0">
        <w:rPr>
          <w:color w:val="auto"/>
        </w:rPr>
        <w:t>WEST virginia legislature</w:t>
      </w:r>
    </w:p>
    <w:p w14:paraId="446F25A9" w14:textId="2AACAB4F" w:rsidR="00CD36CF" w:rsidRPr="00E111E0" w:rsidRDefault="00CD36CF" w:rsidP="00CC1F3B">
      <w:pPr>
        <w:pStyle w:val="TitlePageSession"/>
        <w:rPr>
          <w:color w:val="auto"/>
        </w:rPr>
      </w:pPr>
      <w:r w:rsidRPr="00E111E0">
        <w:rPr>
          <w:color w:val="auto"/>
        </w:rPr>
        <w:t>20</w:t>
      </w:r>
      <w:r w:rsidR="007F29DD" w:rsidRPr="00E111E0">
        <w:rPr>
          <w:color w:val="auto"/>
        </w:rPr>
        <w:t>2</w:t>
      </w:r>
      <w:r w:rsidR="004B1EB9" w:rsidRPr="00E111E0">
        <w:rPr>
          <w:color w:val="auto"/>
        </w:rPr>
        <w:t>2</w:t>
      </w:r>
      <w:r w:rsidRPr="00E111E0">
        <w:rPr>
          <w:color w:val="auto"/>
        </w:rPr>
        <w:t xml:space="preserve"> regular session</w:t>
      </w:r>
    </w:p>
    <w:p w14:paraId="3D34D216" w14:textId="14AE3F58" w:rsidR="00E111E0" w:rsidRPr="00E111E0" w:rsidRDefault="00E111E0" w:rsidP="00CC1F3B">
      <w:pPr>
        <w:pStyle w:val="TitlePageSession"/>
        <w:rPr>
          <w:color w:val="auto"/>
        </w:rPr>
      </w:pPr>
      <w:r w:rsidRPr="00E111E0">
        <w:rPr>
          <w:color w:val="auto"/>
        </w:rPr>
        <w:t>ENROLLED</w:t>
      </w:r>
    </w:p>
    <w:p w14:paraId="77049CE2" w14:textId="20C7DE1B" w:rsidR="00CD36CF" w:rsidRDefault="00255D7E" w:rsidP="00CC1F3B">
      <w:pPr>
        <w:pStyle w:val="TitlePageBillPrefix"/>
        <w:rPr>
          <w:color w:val="auto"/>
        </w:rPr>
      </w:pPr>
      <w:sdt>
        <w:sdtPr>
          <w:rPr>
            <w:color w:val="auto"/>
          </w:rPr>
          <w:tag w:val="IntroDate"/>
          <w:id w:val="-1236936958"/>
          <w:placeholder>
            <w:docPart w:val="292E1EC732664188ACC8B29DA1F64CB8"/>
          </w:placeholder>
          <w:text/>
        </w:sdtPr>
        <w:sdtEndPr/>
        <w:sdtContent>
          <w:r w:rsidR="0040371F" w:rsidRPr="00E111E0">
            <w:rPr>
              <w:color w:val="auto"/>
            </w:rPr>
            <w:t>Committee Substitute</w:t>
          </w:r>
        </w:sdtContent>
      </w:sdt>
    </w:p>
    <w:p w14:paraId="2EA072D9" w14:textId="4A8FF2BA" w:rsidR="00255D7E" w:rsidRPr="00E111E0" w:rsidRDefault="00255D7E" w:rsidP="00CC1F3B">
      <w:pPr>
        <w:pStyle w:val="TitlePageBillPrefix"/>
        <w:rPr>
          <w:color w:val="auto"/>
        </w:rPr>
      </w:pPr>
      <w:r>
        <w:rPr>
          <w:color w:val="auto"/>
        </w:rPr>
        <w:t>for</w:t>
      </w:r>
    </w:p>
    <w:p w14:paraId="070377CD" w14:textId="08185C61" w:rsidR="00CD36CF" w:rsidRPr="00E111E0" w:rsidRDefault="00255D7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E111E0">
            <w:rPr>
              <w:color w:val="auto"/>
            </w:rPr>
            <w:t>House</w:t>
          </w:r>
        </w:sdtContent>
      </w:sdt>
      <w:r w:rsidR="00303684" w:rsidRPr="00E111E0">
        <w:rPr>
          <w:color w:val="auto"/>
        </w:rPr>
        <w:t xml:space="preserve"> </w:t>
      </w:r>
      <w:r w:rsidR="00CD36CF" w:rsidRPr="00E111E0">
        <w:rPr>
          <w:color w:val="auto"/>
        </w:rPr>
        <w:t xml:space="preserve">Bill </w:t>
      </w:r>
      <w:sdt>
        <w:sdtPr>
          <w:rPr>
            <w:color w:val="auto"/>
          </w:rPr>
          <w:tag w:val="BNum"/>
          <w:id w:val="1645317809"/>
          <w:lock w:val="sdtLocked"/>
          <w:placeholder>
            <w:docPart w:val="20C22F1B7FBD4C33B249773D07E082F8"/>
          </w:placeholder>
          <w:text/>
        </w:sdtPr>
        <w:sdtEndPr/>
        <w:sdtContent>
          <w:r w:rsidR="004C62BD" w:rsidRPr="00E111E0">
            <w:rPr>
              <w:color w:val="auto"/>
            </w:rPr>
            <w:t>4050</w:t>
          </w:r>
        </w:sdtContent>
      </w:sdt>
    </w:p>
    <w:p w14:paraId="2B17A3F4" w14:textId="7BCE2BCB" w:rsidR="00CD36CF" w:rsidRPr="00E111E0" w:rsidRDefault="00CD36CF" w:rsidP="00CC1F3B">
      <w:pPr>
        <w:pStyle w:val="Sponsors"/>
        <w:rPr>
          <w:color w:val="auto"/>
        </w:rPr>
      </w:pPr>
      <w:r w:rsidRPr="00E111E0">
        <w:rPr>
          <w:color w:val="auto"/>
        </w:rPr>
        <w:t xml:space="preserve">By </w:t>
      </w:r>
      <w:sdt>
        <w:sdtPr>
          <w:rPr>
            <w:color w:val="auto"/>
          </w:rPr>
          <w:tag w:val="Sponsors"/>
          <w:id w:val="1589585889"/>
          <w:placeholder>
            <w:docPart w:val="D3DF987F6921417FB42A59748B040B52"/>
          </w:placeholder>
          <w:text w:multiLine="1"/>
        </w:sdtPr>
        <w:sdtEndPr/>
        <w:sdtContent>
          <w:r w:rsidR="003C703C" w:rsidRPr="00E111E0">
            <w:rPr>
              <w:color w:val="auto"/>
            </w:rPr>
            <w:t>Delegates Summers and Hanshaw</w:t>
          </w:r>
          <w:r w:rsidR="00187322" w:rsidRPr="00E111E0">
            <w:rPr>
              <w:color w:val="auto"/>
            </w:rPr>
            <w:t xml:space="preserve"> (Mr. Speaker)</w:t>
          </w:r>
        </w:sdtContent>
      </w:sdt>
    </w:p>
    <w:p w14:paraId="734F3016" w14:textId="19054480" w:rsidR="00E96B67" w:rsidRPr="00E111E0" w:rsidRDefault="00CD36CF" w:rsidP="00255D7E">
      <w:pPr>
        <w:pStyle w:val="References"/>
        <w:ind w:left="0" w:right="0"/>
        <w:rPr>
          <w:color w:val="auto"/>
        </w:rPr>
        <w:sectPr w:rsidR="00E96B67" w:rsidRPr="00E111E0" w:rsidSect="0018732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111E0">
        <w:rPr>
          <w:color w:val="auto"/>
        </w:rPr>
        <w:t>[</w:t>
      </w:r>
      <w:sdt>
        <w:sdtPr>
          <w:rPr>
            <w:color w:val="auto"/>
          </w:rPr>
          <w:tag w:val="References"/>
          <w:id w:val="-1043047873"/>
          <w:placeholder>
            <w:docPart w:val="86D2588D5BE4435AB3D90589B95411FC"/>
          </w:placeholder>
          <w:text w:multiLine="1"/>
        </w:sdtPr>
        <w:sdtEndPr/>
        <w:sdtContent>
          <w:r w:rsidR="00E111E0" w:rsidRPr="00E111E0">
            <w:rPr>
              <w:color w:val="auto"/>
            </w:rPr>
            <w:t>Passed March 11, 2022; in effect ninety days from passage.</w:t>
          </w:r>
        </w:sdtContent>
      </w:sdt>
      <w:r w:rsidRPr="00E111E0">
        <w:rPr>
          <w:color w:val="auto"/>
        </w:rPr>
        <w:t>]</w:t>
      </w:r>
    </w:p>
    <w:p w14:paraId="44F98F1F" w14:textId="1A7771A3" w:rsidR="00E831B3" w:rsidRPr="00E111E0" w:rsidRDefault="00E831B3" w:rsidP="00CC1F3B">
      <w:pPr>
        <w:pStyle w:val="References"/>
        <w:rPr>
          <w:color w:val="auto"/>
        </w:rPr>
      </w:pPr>
    </w:p>
    <w:p w14:paraId="34F47D0B" w14:textId="6258E8CB" w:rsidR="00303684" w:rsidRPr="00E111E0" w:rsidRDefault="0000526A" w:rsidP="00BA4A21">
      <w:pPr>
        <w:pStyle w:val="TitleSection"/>
        <w:spacing w:line="456" w:lineRule="auto"/>
        <w:rPr>
          <w:color w:val="auto"/>
        </w:rPr>
      </w:pPr>
      <w:r w:rsidRPr="00E111E0">
        <w:rPr>
          <w:color w:val="auto"/>
        </w:rPr>
        <w:lastRenderedPageBreak/>
        <w:t>A</w:t>
      </w:r>
      <w:r w:rsidR="00E111E0">
        <w:rPr>
          <w:color w:val="auto"/>
        </w:rPr>
        <w:t>N ACT</w:t>
      </w:r>
      <w:r w:rsidR="00667234" w:rsidRPr="00E111E0">
        <w:rPr>
          <w:color w:val="auto"/>
        </w:rPr>
        <w:t xml:space="preserve"> to amend and reenact §19-18-1 of the Code of West Virginia, 1931, as amended, relating to</w:t>
      </w:r>
      <w:r w:rsidR="00660CB5" w:rsidRPr="00E111E0">
        <w:rPr>
          <w:color w:val="auto"/>
        </w:rPr>
        <w:t xml:space="preserve"> defining terms related to livestock </w:t>
      </w:r>
      <w:r w:rsidR="0092233C" w:rsidRPr="00E111E0">
        <w:rPr>
          <w:color w:val="auto"/>
        </w:rPr>
        <w:t>trespassing</w:t>
      </w:r>
      <w:r w:rsidR="00667234" w:rsidRPr="00E111E0">
        <w:rPr>
          <w:color w:val="auto"/>
        </w:rPr>
        <w:t>.</w:t>
      </w:r>
    </w:p>
    <w:p w14:paraId="226DCE3D" w14:textId="77777777" w:rsidR="00303684" w:rsidRPr="00E111E0" w:rsidRDefault="00303684" w:rsidP="00BA4A21">
      <w:pPr>
        <w:pStyle w:val="EnactingClause"/>
        <w:spacing w:line="456" w:lineRule="auto"/>
        <w:rPr>
          <w:color w:val="auto"/>
        </w:rPr>
        <w:sectPr w:rsidR="00303684" w:rsidRPr="00E111E0" w:rsidSect="00E96B67">
          <w:pgSz w:w="12240" w:h="15840" w:code="1"/>
          <w:pgMar w:top="1440" w:right="1440" w:bottom="1440" w:left="1440" w:header="720" w:footer="720" w:gutter="0"/>
          <w:lnNumType w:countBy="1" w:restart="newSection"/>
          <w:pgNumType w:start="0"/>
          <w:cols w:space="720"/>
          <w:titlePg/>
          <w:docGrid w:linePitch="360"/>
        </w:sectPr>
      </w:pPr>
      <w:r w:rsidRPr="00E111E0">
        <w:rPr>
          <w:color w:val="auto"/>
        </w:rPr>
        <w:t>Be it enacted by the Legislature of West Virginia:</w:t>
      </w:r>
    </w:p>
    <w:p w14:paraId="0D973922" w14:textId="77777777" w:rsidR="00E111E0" w:rsidRPr="00E111E0" w:rsidRDefault="00E111E0" w:rsidP="009465CC">
      <w:pPr>
        <w:pStyle w:val="ArticleHeading"/>
        <w:widowControl/>
        <w:spacing w:line="456" w:lineRule="auto"/>
        <w:rPr>
          <w:color w:val="auto"/>
        </w:rPr>
        <w:sectPr w:rsidR="00E111E0" w:rsidRPr="00E111E0" w:rsidSect="0027233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E111E0">
        <w:rPr>
          <w:color w:val="auto"/>
        </w:rPr>
        <w:t>ARTICLE 18. GENERAL STOCK LAW.</w:t>
      </w:r>
    </w:p>
    <w:p w14:paraId="7D777CDB" w14:textId="77777777" w:rsidR="00E111E0" w:rsidRPr="00E111E0" w:rsidRDefault="00E111E0" w:rsidP="009465CC">
      <w:pPr>
        <w:pStyle w:val="SectionHeading"/>
        <w:widowControl/>
        <w:spacing w:line="456" w:lineRule="auto"/>
        <w:rPr>
          <w:color w:val="auto"/>
        </w:rPr>
      </w:pPr>
      <w:r w:rsidRPr="00E111E0">
        <w:rPr>
          <w:color w:val="auto"/>
        </w:rPr>
        <w:t>§19-18-1. Livestock trespassing on property of another; damages for injuries to person or property; notice to livestock owner; containment of livestock; costs for containment.</w:t>
      </w:r>
    </w:p>
    <w:p w14:paraId="6BFDD48B" w14:textId="72A32BB6" w:rsidR="00E111E0" w:rsidRPr="00E111E0" w:rsidRDefault="00E111E0" w:rsidP="009465CC">
      <w:pPr>
        <w:pStyle w:val="SectionBody"/>
        <w:widowControl/>
        <w:spacing w:line="456" w:lineRule="auto"/>
        <w:rPr>
          <w:color w:val="auto"/>
        </w:rPr>
      </w:pPr>
      <w:r w:rsidRPr="00E111E0">
        <w:rPr>
          <w:color w:val="auto"/>
        </w:rPr>
        <w:t>(a) If livestock enters the property of a landowner without that landowner</w:t>
      </w:r>
      <w:r w:rsidR="00D4712D">
        <w:rPr>
          <w:color w:val="auto"/>
        </w:rPr>
        <w:t>’</w:t>
      </w:r>
      <w:r w:rsidRPr="00E111E0">
        <w:rPr>
          <w:color w:val="auto"/>
        </w:rPr>
        <w:t>s consent, the owner of the livestock is liable for damages for personal injury or property damage in a civil action in magistrate or circuit court.</w:t>
      </w:r>
    </w:p>
    <w:p w14:paraId="03CFC36C" w14:textId="77777777" w:rsidR="00E111E0" w:rsidRPr="00E111E0" w:rsidRDefault="00E111E0" w:rsidP="009465CC">
      <w:pPr>
        <w:pStyle w:val="SectionBody"/>
        <w:widowControl/>
        <w:spacing w:line="456" w:lineRule="auto"/>
        <w:rPr>
          <w:color w:val="auto"/>
        </w:rPr>
      </w:pPr>
      <w:r w:rsidRPr="00E111E0">
        <w:rPr>
          <w:color w:val="auto"/>
        </w:rPr>
        <w:t>(b) The landowner must attempt to contact the owner of the trespassing livestock within 48 hours of the trespass. If the owner cannot be contacted within 48 hours, the landowner shall notify the county sheriff.</w:t>
      </w:r>
    </w:p>
    <w:p w14:paraId="5488C180" w14:textId="77777777" w:rsidR="00E111E0" w:rsidRPr="00E111E0" w:rsidRDefault="00E111E0" w:rsidP="009465CC">
      <w:pPr>
        <w:pStyle w:val="SectionBody"/>
        <w:widowControl/>
        <w:spacing w:line="456" w:lineRule="auto"/>
        <w:rPr>
          <w:color w:val="auto"/>
        </w:rPr>
      </w:pPr>
      <w:r w:rsidRPr="00E111E0">
        <w:rPr>
          <w:color w:val="auto"/>
        </w:rPr>
        <w:t>(c) The landowner may contain the trespassing livestock on his or her property, but is not required to do so. If the landowner is able to contact the owner of the trespassing livestock pursuant to subsection (a) of this section, he or she shall also inform the owner of the costs of containment and shall allow the owner to retrieve the livestock.</w:t>
      </w:r>
    </w:p>
    <w:p w14:paraId="1D743F57" w14:textId="77777777" w:rsidR="00E111E0" w:rsidRPr="00E111E0" w:rsidRDefault="00E111E0" w:rsidP="009465CC">
      <w:pPr>
        <w:pStyle w:val="SectionBody"/>
        <w:widowControl/>
        <w:spacing w:line="456" w:lineRule="auto"/>
        <w:rPr>
          <w:color w:val="auto"/>
        </w:rPr>
      </w:pPr>
      <w:r w:rsidRPr="00E111E0">
        <w:rPr>
          <w:color w:val="auto"/>
        </w:rPr>
        <w:t>(d) The owner of the trespassing livestock and the landowner shall attempt to mutually agree upon a fair cost for any containment. A fair cost for containment is an amount which would be allowed for the sheriff for containing similar livestock</w:t>
      </w:r>
      <w:r w:rsidRPr="00E111E0">
        <w:rPr>
          <w:i/>
          <w:iCs/>
          <w:color w:val="auto"/>
        </w:rPr>
        <w:t xml:space="preserve">. </w:t>
      </w:r>
      <w:r w:rsidRPr="00E111E0">
        <w:rPr>
          <w:color w:val="auto"/>
        </w:rPr>
        <w:t>If the negotiation fails, or if the landowner is not otherwise reimbursed for the costs for containment, the landowner may seek monetary damages in a civil action for these costs.</w:t>
      </w:r>
    </w:p>
    <w:p w14:paraId="43B26A49" w14:textId="77777777" w:rsidR="00813EB1" w:rsidRDefault="00E111E0" w:rsidP="00835CE2">
      <w:pPr>
        <w:pStyle w:val="SectionBody"/>
        <w:widowControl/>
        <w:spacing w:line="456" w:lineRule="auto"/>
        <w:rPr>
          <w:color w:val="auto"/>
        </w:rPr>
        <w:sectPr w:rsidR="00813EB1" w:rsidSect="00C534E5">
          <w:footerReference w:type="default" r:id="rId19"/>
          <w:type w:val="continuous"/>
          <w:pgSz w:w="12240" w:h="15840" w:code="1"/>
          <w:pgMar w:top="1440" w:right="1440" w:bottom="1440" w:left="1440" w:header="720" w:footer="720" w:gutter="0"/>
          <w:lnNumType w:countBy="1" w:restart="newSection"/>
          <w:cols w:space="720"/>
          <w:docGrid w:linePitch="360"/>
        </w:sectPr>
      </w:pPr>
      <w:r w:rsidRPr="00E111E0">
        <w:rPr>
          <w:color w:val="auto"/>
        </w:rPr>
        <w:t xml:space="preserve">(e) </w:t>
      </w:r>
      <w:r w:rsidR="00D4712D">
        <w:rPr>
          <w:color w:val="auto"/>
        </w:rPr>
        <w:t>“</w:t>
      </w:r>
      <w:r w:rsidRPr="00E111E0">
        <w:rPr>
          <w:color w:val="auto"/>
        </w:rPr>
        <w:t>Livestock</w:t>
      </w:r>
      <w:r w:rsidR="00D4712D">
        <w:rPr>
          <w:color w:val="auto"/>
        </w:rPr>
        <w:t>”</w:t>
      </w:r>
      <w:r w:rsidRPr="00E111E0">
        <w:rPr>
          <w:color w:val="auto"/>
        </w:rPr>
        <w:t xml:space="preserve"> is defined as an animal of the bovine, equine, porcine, ovine or caprine specie, domestic poultry, peafowl, guineafowl, leporidae, camelid, emu, and captive cervid as defined in §19-2H-2 of this code.</w:t>
      </w:r>
    </w:p>
    <w:p w14:paraId="7607B165" w14:textId="77777777" w:rsidR="00813EB1" w:rsidRDefault="00813EB1" w:rsidP="00835CE2">
      <w:pPr>
        <w:pStyle w:val="SectionBody"/>
        <w:widowControl/>
        <w:spacing w:line="456" w:lineRule="auto"/>
        <w:rPr>
          <w:rFonts w:cs="Arial"/>
        </w:rPr>
        <w:sectPr w:rsidR="00813EB1" w:rsidSect="00813EB1">
          <w:footerReference w:type="default" r:id="rId20"/>
          <w:pgSz w:w="12240" w:h="15840" w:code="1"/>
          <w:pgMar w:top="1440" w:right="1440" w:bottom="1440" w:left="1440" w:header="720" w:footer="720" w:gutter="0"/>
          <w:cols w:space="720"/>
          <w:docGrid w:linePitch="360"/>
        </w:sectPr>
      </w:pPr>
    </w:p>
    <w:p w14:paraId="77B6D2FA" w14:textId="77777777" w:rsidR="00813EB1" w:rsidRPr="00227EB7" w:rsidRDefault="00813EB1" w:rsidP="00813EB1">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3BC8BC6A" w14:textId="77777777" w:rsidR="00813EB1" w:rsidRPr="00227EB7" w:rsidRDefault="00813EB1" w:rsidP="00813EB1">
      <w:pPr>
        <w:pStyle w:val="SectionBody"/>
        <w:spacing w:line="240" w:lineRule="auto"/>
        <w:rPr>
          <w:rFonts w:cs="Arial"/>
        </w:rPr>
      </w:pPr>
    </w:p>
    <w:p w14:paraId="1EF0F82A" w14:textId="77777777" w:rsidR="00813EB1" w:rsidRPr="00227EB7" w:rsidRDefault="00813EB1" w:rsidP="00813EB1">
      <w:pPr>
        <w:spacing w:line="240" w:lineRule="auto"/>
        <w:ind w:left="720" w:right="720" w:firstLine="180"/>
        <w:rPr>
          <w:rFonts w:cs="Arial"/>
        </w:rPr>
      </w:pPr>
    </w:p>
    <w:p w14:paraId="1D6D2BF1" w14:textId="77777777" w:rsidR="00813EB1" w:rsidRPr="00227EB7" w:rsidRDefault="00813EB1" w:rsidP="00813EB1">
      <w:pPr>
        <w:spacing w:line="240" w:lineRule="auto"/>
        <w:ind w:left="720" w:right="720"/>
        <w:rPr>
          <w:rFonts w:cs="Arial"/>
        </w:rPr>
      </w:pPr>
      <w:r w:rsidRPr="00227EB7">
        <w:rPr>
          <w:rFonts w:cs="Arial"/>
        </w:rPr>
        <w:t>...............................................................</w:t>
      </w:r>
    </w:p>
    <w:p w14:paraId="003B7760" w14:textId="77777777" w:rsidR="00813EB1" w:rsidRPr="00227EB7" w:rsidRDefault="00813EB1" w:rsidP="00813EB1">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45F418B" w14:textId="77777777" w:rsidR="00813EB1" w:rsidRPr="00227EB7" w:rsidRDefault="00813EB1" w:rsidP="00813EB1">
      <w:pPr>
        <w:spacing w:line="240" w:lineRule="auto"/>
        <w:ind w:left="720" w:right="720"/>
        <w:rPr>
          <w:rFonts w:cs="Arial"/>
        </w:rPr>
      </w:pPr>
    </w:p>
    <w:p w14:paraId="556236A8" w14:textId="77777777" w:rsidR="00813EB1" w:rsidRPr="00227EB7" w:rsidRDefault="00813EB1" w:rsidP="00813EB1">
      <w:pPr>
        <w:spacing w:line="240" w:lineRule="auto"/>
        <w:ind w:left="720" w:right="720"/>
        <w:rPr>
          <w:rFonts w:cs="Arial"/>
        </w:rPr>
      </w:pPr>
    </w:p>
    <w:p w14:paraId="33D7A5FB" w14:textId="77777777" w:rsidR="00813EB1" w:rsidRPr="00227EB7" w:rsidRDefault="00813EB1" w:rsidP="00813EB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30764CC" w14:textId="77777777" w:rsidR="00813EB1" w:rsidRPr="00227EB7" w:rsidRDefault="00813EB1" w:rsidP="00813EB1">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7DB2E569" w14:textId="77777777" w:rsidR="00813EB1" w:rsidRPr="00227EB7" w:rsidRDefault="00813EB1" w:rsidP="00813EB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5317DE5C" w14:textId="77777777" w:rsidR="00813EB1" w:rsidRPr="00227EB7" w:rsidRDefault="00813EB1" w:rsidP="00813EB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5BA5AF1" w14:textId="77777777" w:rsidR="00813EB1" w:rsidRPr="00227EB7" w:rsidRDefault="00813EB1" w:rsidP="00813EB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693FC27D" w14:textId="77777777" w:rsidR="00813EB1" w:rsidRPr="00227EB7" w:rsidRDefault="00813EB1" w:rsidP="00813EB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E1527AD" w14:textId="77777777" w:rsidR="00813EB1" w:rsidRPr="00227EB7" w:rsidRDefault="00813EB1" w:rsidP="00813EB1">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1C9FF1C4" w14:textId="77777777" w:rsidR="00813EB1" w:rsidRPr="00227EB7" w:rsidRDefault="00813EB1" w:rsidP="00813EB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F0A9E7B" w14:textId="77777777" w:rsidR="00813EB1" w:rsidRPr="00227EB7" w:rsidRDefault="00813EB1" w:rsidP="00813EB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56EA9F4" w14:textId="77777777" w:rsidR="00813EB1" w:rsidRPr="00227EB7" w:rsidRDefault="00813EB1" w:rsidP="00813E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517AC43D" w14:textId="77777777" w:rsidR="00813EB1" w:rsidRPr="00227EB7" w:rsidRDefault="00813EB1" w:rsidP="00813EB1">
      <w:pPr>
        <w:tabs>
          <w:tab w:val="center" w:pos="2610"/>
        </w:tabs>
        <w:spacing w:line="240" w:lineRule="auto"/>
        <w:ind w:right="720"/>
        <w:rPr>
          <w:rFonts w:cs="Arial"/>
        </w:rPr>
      </w:pPr>
      <w:r w:rsidRPr="00227EB7">
        <w:rPr>
          <w:rFonts w:cs="Arial"/>
          <w:i/>
          <w:iCs/>
        </w:rPr>
        <w:tab/>
        <w:t>Clerk of the House of Delegates</w:t>
      </w:r>
    </w:p>
    <w:p w14:paraId="6DC746C0" w14:textId="77777777" w:rsidR="00813EB1" w:rsidRPr="00227EB7" w:rsidRDefault="00813EB1" w:rsidP="00813E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F237DA" w14:textId="77777777" w:rsidR="00813EB1" w:rsidRPr="00227EB7" w:rsidRDefault="00813EB1" w:rsidP="00813E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75562AA" w14:textId="77777777" w:rsidR="00813EB1" w:rsidRPr="00227EB7" w:rsidRDefault="00813EB1" w:rsidP="00813E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1B6DDA3" w14:textId="77777777" w:rsidR="00813EB1" w:rsidRPr="00227EB7" w:rsidRDefault="00813EB1" w:rsidP="00813EB1">
      <w:pPr>
        <w:tabs>
          <w:tab w:val="left" w:pos="-1255"/>
          <w:tab w:val="left" w:pos="-720"/>
          <w:tab w:val="center" w:pos="3960"/>
        </w:tabs>
        <w:spacing w:line="240" w:lineRule="auto"/>
        <w:ind w:right="720"/>
        <w:rPr>
          <w:rFonts w:cs="Arial"/>
        </w:rPr>
      </w:pPr>
      <w:r w:rsidRPr="00227EB7">
        <w:rPr>
          <w:rFonts w:cs="Arial"/>
          <w:i/>
          <w:iCs/>
        </w:rPr>
        <w:tab/>
        <w:t>Clerk of the Senate</w:t>
      </w:r>
    </w:p>
    <w:p w14:paraId="3F6193CD" w14:textId="77777777" w:rsidR="00813EB1" w:rsidRPr="00227EB7" w:rsidRDefault="00813EB1" w:rsidP="00813E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D6FF44B" w14:textId="77777777" w:rsidR="00813EB1" w:rsidRPr="00227EB7" w:rsidRDefault="00813EB1" w:rsidP="00813E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AFBAC66" w14:textId="77777777" w:rsidR="00813EB1" w:rsidRPr="00227EB7" w:rsidRDefault="00813EB1" w:rsidP="00813E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5411A603" w14:textId="77777777" w:rsidR="00813EB1" w:rsidRPr="00227EB7" w:rsidRDefault="00813EB1" w:rsidP="00813EB1">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41A9CBA" w14:textId="77777777" w:rsidR="00813EB1" w:rsidRPr="00227EB7" w:rsidRDefault="00813EB1" w:rsidP="00813E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BFB6B07" w14:textId="77777777" w:rsidR="00813EB1" w:rsidRPr="00227EB7" w:rsidRDefault="00813EB1" w:rsidP="00813E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45D51F" w14:textId="77777777" w:rsidR="00813EB1" w:rsidRPr="00227EB7" w:rsidRDefault="00813EB1" w:rsidP="00813E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1D0DB71E" w14:textId="77777777" w:rsidR="00813EB1" w:rsidRPr="00227EB7" w:rsidRDefault="00813EB1" w:rsidP="00813EB1">
      <w:pPr>
        <w:tabs>
          <w:tab w:val="center" w:pos="6210"/>
        </w:tabs>
        <w:spacing w:line="240" w:lineRule="auto"/>
        <w:ind w:right="720"/>
        <w:rPr>
          <w:rFonts w:cs="Arial"/>
        </w:rPr>
      </w:pPr>
      <w:r w:rsidRPr="00227EB7">
        <w:rPr>
          <w:rFonts w:cs="Arial"/>
        </w:rPr>
        <w:tab/>
      </w:r>
      <w:r w:rsidRPr="00227EB7">
        <w:rPr>
          <w:rFonts w:cs="Arial"/>
          <w:i/>
          <w:iCs/>
        </w:rPr>
        <w:t>President of the Senate</w:t>
      </w:r>
    </w:p>
    <w:p w14:paraId="3236BDDC" w14:textId="77777777" w:rsidR="00813EB1" w:rsidRPr="00227EB7" w:rsidRDefault="00813EB1" w:rsidP="00813E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91E7118" w14:textId="77777777" w:rsidR="00813EB1" w:rsidRPr="00227EB7" w:rsidRDefault="00813EB1" w:rsidP="00813E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FE58D32" w14:textId="77777777" w:rsidR="00813EB1" w:rsidRPr="00227EB7" w:rsidRDefault="00813EB1" w:rsidP="00813E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44668B29" w14:textId="77777777" w:rsidR="00813EB1" w:rsidRPr="00227EB7" w:rsidRDefault="00813EB1" w:rsidP="00813EB1">
      <w:pPr>
        <w:spacing w:line="240" w:lineRule="auto"/>
        <w:ind w:right="720"/>
        <w:jc w:val="both"/>
        <w:rPr>
          <w:rFonts w:cs="Arial"/>
        </w:rPr>
      </w:pPr>
    </w:p>
    <w:p w14:paraId="2CF56F20" w14:textId="77777777" w:rsidR="00813EB1" w:rsidRPr="00227EB7" w:rsidRDefault="00813EB1" w:rsidP="00813EB1">
      <w:pPr>
        <w:spacing w:line="240" w:lineRule="auto"/>
        <w:ind w:right="720"/>
        <w:jc w:val="both"/>
        <w:rPr>
          <w:rFonts w:cs="Arial"/>
        </w:rPr>
      </w:pPr>
    </w:p>
    <w:p w14:paraId="5EB4E030" w14:textId="77777777" w:rsidR="00813EB1" w:rsidRPr="00227EB7" w:rsidRDefault="00813EB1" w:rsidP="00813EB1">
      <w:pPr>
        <w:spacing w:line="240" w:lineRule="auto"/>
        <w:ind w:left="720" w:right="720"/>
        <w:jc w:val="both"/>
        <w:rPr>
          <w:rFonts w:cs="Arial"/>
        </w:rPr>
      </w:pPr>
    </w:p>
    <w:p w14:paraId="5C0968CD" w14:textId="77777777" w:rsidR="00813EB1" w:rsidRPr="00227EB7" w:rsidRDefault="00813EB1" w:rsidP="00813EB1">
      <w:pPr>
        <w:tabs>
          <w:tab w:val="left" w:pos="1080"/>
        </w:tabs>
        <w:spacing w:line="240" w:lineRule="auto"/>
        <w:ind w:left="720" w:right="720"/>
        <w:jc w:val="both"/>
        <w:rPr>
          <w:rFonts w:cs="Arial"/>
        </w:rPr>
      </w:pPr>
      <w:r w:rsidRPr="00227EB7">
        <w:rPr>
          <w:rFonts w:cs="Arial"/>
        </w:rPr>
        <w:tab/>
        <w:t>The within ................................................... this the...........................................</w:t>
      </w:r>
    </w:p>
    <w:p w14:paraId="700678BB" w14:textId="77777777" w:rsidR="00813EB1" w:rsidRPr="00227EB7" w:rsidRDefault="00813EB1" w:rsidP="00813EB1">
      <w:pPr>
        <w:tabs>
          <w:tab w:val="left" w:pos="1080"/>
        </w:tabs>
        <w:spacing w:line="240" w:lineRule="auto"/>
        <w:ind w:left="720" w:right="720"/>
        <w:jc w:val="both"/>
        <w:rPr>
          <w:rFonts w:cs="Arial"/>
        </w:rPr>
      </w:pPr>
    </w:p>
    <w:p w14:paraId="43528C3A" w14:textId="77777777" w:rsidR="00813EB1" w:rsidRPr="00227EB7" w:rsidRDefault="00813EB1" w:rsidP="00813EB1">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50DA754B" w14:textId="77777777" w:rsidR="00813EB1" w:rsidRPr="00227EB7" w:rsidRDefault="00813EB1" w:rsidP="00813EB1">
      <w:pPr>
        <w:spacing w:line="240" w:lineRule="auto"/>
        <w:ind w:left="720" w:right="720"/>
        <w:jc w:val="both"/>
        <w:rPr>
          <w:rFonts w:cs="Arial"/>
        </w:rPr>
      </w:pPr>
    </w:p>
    <w:p w14:paraId="67D2B17C" w14:textId="77777777" w:rsidR="00813EB1" w:rsidRPr="00227EB7" w:rsidRDefault="00813EB1" w:rsidP="00813EB1">
      <w:pPr>
        <w:spacing w:line="240" w:lineRule="auto"/>
        <w:ind w:left="720" w:right="720"/>
        <w:jc w:val="both"/>
        <w:rPr>
          <w:rFonts w:cs="Arial"/>
        </w:rPr>
      </w:pPr>
    </w:p>
    <w:p w14:paraId="18EFC9D3" w14:textId="77777777" w:rsidR="00813EB1" w:rsidRPr="00227EB7" w:rsidRDefault="00813EB1" w:rsidP="00813EB1">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421E6D15" w14:textId="77777777" w:rsidR="00813EB1" w:rsidRPr="0089333F" w:rsidRDefault="00813EB1" w:rsidP="00813EB1">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5972D77D" w14:textId="4E1E2895" w:rsidR="006865E9" w:rsidRPr="00E111E0" w:rsidRDefault="006865E9" w:rsidP="00835CE2">
      <w:pPr>
        <w:pStyle w:val="SectionBody"/>
        <w:widowControl/>
        <w:spacing w:line="456" w:lineRule="auto"/>
        <w:rPr>
          <w:rFonts w:cs="Arial"/>
        </w:rPr>
      </w:pPr>
    </w:p>
    <w:sectPr w:rsidR="006865E9" w:rsidRPr="00E111E0" w:rsidSect="00835BE9">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C760" w14:textId="77777777" w:rsidR="002D51CD" w:rsidRPr="00B844FE" w:rsidRDefault="002D51CD" w:rsidP="00B844FE">
      <w:r>
        <w:separator/>
      </w:r>
    </w:p>
  </w:endnote>
  <w:endnote w:type="continuationSeparator" w:id="0">
    <w:p w14:paraId="182AF83B" w14:textId="77777777" w:rsidR="002D51CD" w:rsidRPr="00B844FE" w:rsidRDefault="002D51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C478" w14:textId="77777777" w:rsidR="00E111E0" w:rsidRDefault="00E111E0" w:rsidP="002723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2FEFBC" w14:textId="77777777" w:rsidR="00E111E0" w:rsidRDefault="00E111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0788" w14:textId="77777777" w:rsidR="00E111E0" w:rsidRDefault="00E111E0" w:rsidP="002723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B9AD38" w14:textId="77777777" w:rsidR="00E111E0" w:rsidRDefault="00E111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9245" w14:textId="77777777" w:rsidR="00E111E0" w:rsidRDefault="00E111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4BD1" w14:textId="77777777" w:rsidR="00E111E0" w:rsidRDefault="00E111E0" w:rsidP="002723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A36C43" w14:textId="77777777" w:rsidR="00E111E0" w:rsidRDefault="00E111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0018" w14:textId="77777777" w:rsidR="00813EB1" w:rsidRPr="00813EB1" w:rsidRDefault="00813EB1" w:rsidP="00813E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288"/>
      <w:docPartObj>
        <w:docPartGallery w:val="Page Numbers (Bottom of Page)"/>
        <w:docPartUnique/>
      </w:docPartObj>
    </w:sdtPr>
    <w:sdtEndPr>
      <w:rPr>
        <w:noProof/>
      </w:rPr>
    </w:sdtEndPr>
    <w:sdtContent>
      <w:p w14:paraId="776182A7" w14:textId="77777777" w:rsidR="00A81734" w:rsidRDefault="00813E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BAA2" w14:textId="77777777" w:rsidR="002D51CD" w:rsidRPr="00B844FE" w:rsidRDefault="002D51CD" w:rsidP="00B844FE">
      <w:r>
        <w:separator/>
      </w:r>
    </w:p>
  </w:footnote>
  <w:footnote w:type="continuationSeparator" w:id="0">
    <w:p w14:paraId="2EE09B83" w14:textId="77777777" w:rsidR="002D51CD" w:rsidRPr="00B844FE" w:rsidRDefault="002D51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481A913D" w:rsidR="002A0269" w:rsidRPr="00B844FE" w:rsidRDefault="00255D7E">
    <w:pPr>
      <w:pStyle w:val="Header"/>
    </w:pPr>
    <w:sdt>
      <w:sdtPr>
        <w:id w:val="-684364211"/>
        <w:placeholder>
          <w:docPart w:val="4A3865B5169449BA8162585DB84D3B51"/>
        </w:placeholder>
        <w:temporary/>
        <w:showingPlcHdr/>
        <w15:appearance w15:val="hidden"/>
      </w:sdtPr>
      <w:sdtEndPr/>
      <w:sdtContent>
        <w:r w:rsidR="005C3E35"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5C3E3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FA13" w14:textId="20553677" w:rsidR="00E831B3" w:rsidRPr="00E96B67" w:rsidRDefault="00835CE2" w:rsidP="00E96B67">
    <w:pPr>
      <w:pStyle w:val="Header"/>
    </w:pPr>
    <w:r>
      <w:t xml:space="preserve">Enr </w:t>
    </w:r>
    <w:r w:rsidR="005C3E35">
      <w:t>CS for HB 40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06659BCB" w:rsidR="002A0269" w:rsidRPr="002A0269" w:rsidRDefault="00255D7E" w:rsidP="00CC1F3B">
    <w:pPr>
      <w:pStyle w:val="HeaderStyle"/>
    </w:pPr>
    <w:sdt>
      <w:sdtPr>
        <w:tag w:val="BNumWH"/>
        <w:id w:val="-1890952866"/>
        <w:placeholder>
          <w:docPart w:val="484CD036229A4A67A5FD6691B524D34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6A9285AD2BC34CFB952EE9874C297891"/>
        </w:placeholder>
        <w:showingPlcHdr/>
        <w:text/>
      </w:sdtPr>
      <w:sdtEndPr/>
      <w:sdtContent>
        <w:r w:rsidR="00187322">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B8C4" w14:textId="77777777" w:rsidR="00E111E0" w:rsidRDefault="00E111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9314" w14:textId="77777777" w:rsidR="00E111E0" w:rsidRDefault="00E111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8FDB" w14:textId="77777777" w:rsidR="00E111E0" w:rsidRDefault="00E111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4863" w14:textId="77777777" w:rsidR="00813EB1" w:rsidRPr="00E96B67" w:rsidRDefault="00813EB1" w:rsidP="00813EB1">
    <w:pPr>
      <w:pStyle w:val="Header"/>
    </w:pPr>
    <w:r>
      <w:t>Enr CS for HB 40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05730"/>
    <w:rsid w:val="001143CA"/>
    <w:rsid w:val="0015112E"/>
    <w:rsid w:val="001523E8"/>
    <w:rsid w:val="001552E7"/>
    <w:rsid w:val="001566B4"/>
    <w:rsid w:val="00187322"/>
    <w:rsid w:val="001A66B7"/>
    <w:rsid w:val="001C279E"/>
    <w:rsid w:val="001D459E"/>
    <w:rsid w:val="00255D7E"/>
    <w:rsid w:val="0027011C"/>
    <w:rsid w:val="00274200"/>
    <w:rsid w:val="00275740"/>
    <w:rsid w:val="002A0269"/>
    <w:rsid w:val="002D51CD"/>
    <w:rsid w:val="00303684"/>
    <w:rsid w:val="003143F5"/>
    <w:rsid w:val="00314854"/>
    <w:rsid w:val="00332441"/>
    <w:rsid w:val="00361E1A"/>
    <w:rsid w:val="00394191"/>
    <w:rsid w:val="003C51CD"/>
    <w:rsid w:val="003C703C"/>
    <w:rsid w:val="0040371F"/>
    <w:rsid w:val="004368E0"/>
    <w:rsid w:val="004B1EB9"/>
    <w:rsid w:val="004C13DD"/>
    <w:rsid w:val="004C62BD"/>
    <w:rsid w:val="004E3441"/>
    <w:rsid w:val="00500579"/>
    <w:rsid w:val="00541025"/>
    <w:rsid w:val="00561157"/>
    <w:rsid w:val="005A1318"/>
    <w:rsid w:val="005A5366"/>
    <w:rsid w:val="005C3E35"/>
    <w:rsid w:val="005D7E17"/>
    <w:rsid w:val="005E562E"/>
    <w:rsid w:val="0061191F"/>
    <w:rsid w:val="006210B7"/>
    <w:rsid w:val="006369EB"/>
    <w:rsid w:val="00637E73"/>
    <w:rsid w:val="00640425"/>
    <w:rsid w:val="00660CB5"/>
    <w:rsid w:val="00667234"/>
    <w:rsid w:val="00685E77"/>
    <w:rsid w:val="006865E9"/>
    <w:rsid w:val="00691F3E"/>
    <w:rsid w:val="00694BFB"/>
    <w:rsid w:val="006A106B"/>
    <w:rsid w:val="006C523D"/>
    <w:rsid w:val="006D1673"/>
    <w:rsid w:val="006D4036"/>
    <w:rsid w:val="007500BD"/>
    <w:rsid w:val="007A5259"/>
    <w:rsid w:val="007A5D37"/>
    <w:rsid w:val="007A7081"/>
    <w:rsid w:val="007F1CF5"/>
    <w:rsid w:val="007F29DD"/>
    <w:rsid w:val="00813EB1"/>
    <w:rsid w:val="00834EDE"/>
    <w:rsid w:val="00835CE2"/>
    <w:rsid w:val="00865C4A"/>
    <w:rsid w:val="008736AA"/>
    <w:rsid w:val="0088429B"/>
    <w:rsid w:val="008D275D"/>
    <w:rsid w:val="008E29A8"/>
    <w:rsid w:val="0092233C"/>
    <w:rsid w:val="00980327"/>
    <w:rsid w:val="00986478"/>
    <w:rsid w:val="009B5557"/>
    <w:rsid w:val="009F1067"/>
    <w:rsid w:val="00A31E01"/>
    <w:rsid w:val="00A527AD"/>
    <w:rsid w:val="00A630E9"/>
    <w:rsid w:val="00A718CF"/>
    <w:rsid w:val="00AE48A0"/>
    <w:rsid w:val="00AE61BE"/>
    <w:rsid w:val="00B16F25"/>
    <w:rsid w:val="00B24422"/>
    <w:rsid w:val="00B66B81"/>
    <w:rsid w:val="00B80C20"/>
    <w:rsid w:val="00B844FE"/>
    <w:rsid w:val="00B86B4F"/>
    <w:rsid w:val="00BA1F84"/>
    <w:rsid w:val="00BA4A21"/>
    <w:rsid w:val="00BC562B"/>
    <w:rsid w:val="00BF6945"/>
    <w:rsid w:val="00C13FAD"/>
    <w:rsid w:val="00C33014"/>
    <w:rsid w:val="00C33434"/>
    <w:rsid w:val="00C34869"/>
    <w:rsid w:val="00C42EB6"/>
    <w:rsid w:val="00C534E5"/>
    <w:rsid w:val="00C85096"/>
    <w:rsid w:val="00CB20EF"/>
    <w:rsid w:val="00CC1F3B"/>
    <w:rsid w:val="00CD12CB"/>
    <w:rsid w:val="00CD36CF"/>
    <w:rsid w:val="00CF1DCA"/>
    <w:rsid w:val="00D4712D"/>
    <w:rsid w:val="00D579FC"/>
    <w:rsid w:val="00D81C16"/>
    <w:rsid w:val="00DE526B"/>
    <w:rsid w:val="00DF199D"/>
    <w:rsid w:val="00E01542"/>
    <w:rsid w:val="00E111E0"/>
    <w:rsid w:val="00E262A5"/>
    <w:rsid w:val="00E365F1"/>
    <w:rsid w:val="00E55F21"/>
    <w:rsid w:val="00E62F48"/>
    <w:rsid w:val="00E831B3"/>
    <w:rsid w:val="00E95FBC"/>
    <w:rsid w:val="00E96B67"/>
    <w:rsid w:val="00EB5613"/>
    <w:rsid w:val="00EE70CB"/>
    <w:rsid w:val="00F02671"/>
    <w:rsid w:val="00F41CA2"/>
    <w:rsid w:val="00F443C0"/>
    <w:rsid w:val="00F62EFB"/>
    <w:rsid w:val="00F8407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8E8F41"/>
  <w15:chartTrackingRefBased/>
  <w15:docId w15:val="{16F02CA0-5084-408C-886B-3D2E84AA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65C4A"/>
    <w:rPr>
      <w:rFonts w:eastAsia="Calibri"/>
      <w:b/>
      <w:caps/>
      <w:color w:val="000000"/>
      <w:sz w:val="24"/>
    </w:rPr>
  </w:style>
  <w:style w:type="character" w:customStyle="1" w:styleId="SectionBodyChar">
    <w:name w:val="Section Body Char"/>
    <w:link w:val="SectionBody"/>
    <w:rsid w:val="00865C4A"/>
    <w:rPr>
      <w:rFonts w:eastAsia="Calibri"/>
      <w:color w:val="000000"/>
    </w:rPr>
  </w:style>
  <w:style w:type="character" w:customStyle="1" w:styleId="SectionHeadingChar">
    <w:name w:val="Section Heading Char"/>
    <w:link w:val="SectionHeading"/>
    <w:rsid w:val="00865C4A"/>
    <w:rPr>
      <w:rFonts w:eastAsia="Calibri"/>
      <w:b/>
      <w:color w:val="000000"/>
    </w:rPr>
  </w:style>
  <w:style w:type="character" w:styleId="PageNumber">
    <w:name w:val="page number"/>
    <w:basedOn w:val="DefaultParagraphFont"/>
    <w:uiPriority w:val="99"/>
    <w:semiHidden/>
    <w:unhideWhenUsed/>
    <w:locked/>
    <w:rsid w:val="00E11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7E0D05">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84CD036229A4A67A5FD6691B524D34C"/>
        <w:category>
          <w:name w:val="General"/>
          <w:gallery w:val="placeholder"/>
        </w:category>
        <w:types>
          <w:type w:val="bbPlcHdr"/>
        </w:types>
        <w:behaviors>
          <w:behavior w:val="content"/>
        </w:behaviors>
        <w:guid w:val="{75C08139-0A4F-459A-9A41-6DD8043B1CF0}"/>
      </w:docPartPr>
      <w:docPartBody>
        <w:p w:rsidR="009B40C6" w:rsidRDefault="009B40C6"/>
      </w:docPartBody>
    </w:docPart>
    <w:docPart>
      <w:docPartPr>
        <w:name w:val="6A9285AD2BC34CFB952EE9874C297891"/>
        <w:category>
          <w:name w:val="General"/>
          <w:gallery w:val="placeholder"/>
        </w:category>
        <w:types>
          <w:type w:val="bbPlcHdr"/>
        </w:types>
        <w:behaviors>
          <w:behavior w:val="content"/>
        </w:behaviors>
        <w:guid w:val="{A6D15348-2116-49DA-A11F-50AD54B44FB9}"/>
      </w:docPartPr>
      <w:docPartBody>
        <w:p w:rsidR="00A07686" w:rsidRDefault="007E0D05">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56855"/>
    <w:rsid w:val="000D4AB3"/>
    <w:rsid w:val="00161453"/>
    <w:rsid w:val="00327544"/>
    <w:rsid w:val="007E0D05"/>
    <w:rsid w:val="00815FD7"/>
    <w:rsid w:val="00852D52"/>
    <w:rsid w:val="008E7ED0"/>
    <w:rsid w:val="009B40C6"/>
    <w:rsid w:val="009D186F"/>
    <w:rsid w:val="00A07686"/>
    <w:rsid w:val="00D9298D"/>
    <w:rsid w:val="00D94599"/>
    <w:rsid w:val="00DE21D1"/>
    <w:rsid w:val="00E02FE5"/>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7E0D05"/>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ebra Rayhill</cp:lastModifiedBy>
  <cp:revision>6</cp:revision>
  <cp:lastPrinted>2022-02-25T17:27:00Z</cp:lastPrinted>
  <dcterms:created xsi:type="dcterms:W3CDTF">2022-03-15T19:57:00Z</dcterms:created>
  <dcterms:modified xsi:type="dcterms:W3CDTF">2022-03-15T20:56:00Z</dcterms:modified>
</cp:coreProperties>
</file>